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63E5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63E59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63E5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F63E5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453CE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32238C">
              <w:rPr>
                <w:sz w:val="28"/>
                <w:szCs w:val="28"/>
                <w:lang w:val="uk-UA"/>
              </w:rPr>
              <w:t xml:space="preserve"> району, загальною площею 0,01</w:t>
            </w:r>
            <w:r w:rsidR="00453CE7">
              <w:rPr>
                <w:sz w:val="28"/>
                <w:szCs w:val="28"/>
                <w:lang w:val="uk-UA"/>
              </w:rPr>
              <w:t>4</w:t>
            </w:r>
            <w:r w:rsidR="0032238C">
              <w:rPr>
                <w:sz w:val="28"/>
                <w:szCs w:val="28"/>
                <w:lang w:val="uk-UA"/>
              </w:rPr>
              <w:t>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F63E59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F63E59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58003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</w:t>
      </w:r>
      <w:r w:rsidR="00580036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</w:t>
      </w:r>
      <w:r w:rsidR="000B756B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32238C">
        <w:rPr>
          <w:sz w:val="28"/>
          <w:szCs w:val="28"/>
          <w:lang w:val="uk-UA"/>
        </w:rPr>
        <w:t xml:space="preserve"> району, загальною площею 0,01</w:t>
      </w:r>
      <w:r w:rsidR="00453CE7">
        <w:rPr>
          <w:sz w:val="28"/>
          <w:szCs w:val="28"/>
          <w:lang w:val="uk-UA"/>
        </w:rPr>
        <w:t>4</w:t>
      </w:r>
      <w:r w:rsidR="0032238C">
        <w:rPr>
          <w:sz w:val="28"/>
          <w:szCs w:val="28"/>
          <w:lang w:val="uk-UA"/>
        </w:rPr>
        <w:t>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F63E59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F63E59" w:rsidRPr="004F580C" w:rsidTr="00F63E5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DB3632" w:rsidRDefault="00F63E5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3E59" w:rsidRPr="00DB3632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3E59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3E59" w:rsidRPr="00862403" w:rsidRDefault="00F63E5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3E59" w:rsidRPr="004F580C" w:rsidTr="00F63E5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63E59" w:rsidRPr="00D61391" w:rsidTr="00F63E59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63E59" w:rsidRDefault="00F63E5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63E59" w:rsidRDefault="00F63E5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F63E59" w:rsidRPr="005E59E5" w:rsidRDefault="00F63E5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F63E59" w:rsidRPr="004A66E1" w:rsidRDefault="00F63E59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КТП-54-ТП-24»</w:t>
            </w:r>
          </w:p>
          <w:p w:rsidR="00F63E59" w:rsidRDefault="00F63E5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F63E59" w:rsidRDefault="00F63E59" w:rsidP="006819AE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5, опора № 23</w:t>
            </w:r>
          </w:p>
          <w:p w:rsidR="00F63E59" w:rsidRDefault="00F63E59" w:rsidP="00453C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6, опора № 24</w:t>
            </w:r>
          </w:p>
          <w:p w:rsidR="00F63E59" w:rsidRDefault="00F63E59" w:rsidP="00453C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2, опора № 25</w:t>
            </w:r>
          </w:p>
          <w:p w:rsidR="00F63E59" w:rsidRDefault="00F63E59" w:rsidP="00453C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8, опора № 26</w:t>
            </w:r>
          </w:p>
          <w:p w:rsidR="00F63E59" w:rsidRDefault="00F63E59" w:rsidP="00453C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9, опора № 27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0, опора № 28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1, опора № 29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2, опора № 30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3, опора № 31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8, опора № 32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9, опора № 33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9:1000, опора № 34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4, опора № 36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5, опора № 37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6, опора № 38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7, опора № 39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3, опора № 40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4, опора № 41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5, опора № 42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6, опора № 43</w:t>
            </w:r>
          </w:p>
          <w:p w:rsidR="00F63E59" w:rsidRPr="0040402C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F63E59" w:rsidRPr="004A66E1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40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A12AA4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A12AA4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5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F63E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F63E59" w:rsidRPr="000B674F" w:rsidRDefault="00F63E5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F63E59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B756B"/>
    <w:rsid w:val="000C5AD8"/>
    <w:rsid w:val="000C779A"/>
    <w:rsid w:val="000D1877"/>
    <w:rsid w:val="000D4375"/>
    <w:rsid w:val="000D6401"/>
    <w:rsid w:val="000D64A1"/>
    <w:rsid w:val="000F3585"/>
    <w:rsid w:val="000F6345"/>
    <w:rsid w:val="00102624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0092C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42733"/>
    <w:rsid w:val="00453CE7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0036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31D1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08F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3E59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A19A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C0A1-B98C-4B21-8E26-1591D20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1:59:00Z</cp:lastPrinted>
  <dcterms:created xsi:type="dcterms:W3CDTF">2021-01-14T11:57:00Z</dcterms:created>
  <dcterms:modified xsi:type="dcterms:W3CDTF">2021-01-14T12:07:00Z</dcterms:modified>
</cp:coreProperties>
</file>